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38D3" w14:textId="13348960" w:rsidR="00466D49" w:rsidRDefault="00263A58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ab/>
      </w:r>
    </w:p>
    <w:p w14:paraId="6186EC95" w14:textId="77777777" w:rsidR="00EA4D73" w:rsidRPr="00C07F58" w:rsidRDefault="00EA4D73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</w:p>
    <w:p w14:paraId="032C513A" w14:textId="77777777" w:rsidR="00832FA9" w:rsidRDefault="00832FA9" w:rsidP="00FD1EE6">
      <w:pPr>
        <w:pStyle w:val="Ttulo2"/>
        <w:ind w:left="426" w:right="191"/>
        <w:jc w:val="center"/>
        <w:rPr>
          <w:b/>
          <w:bCs/>
          <w:sz w:val="32"/>
          <w:szCs w:val="32"/>
        </w:rPr>
      </w:pPr>
    </w:p>
    <w:p w14:paraId="7EE809A2" w14:textId="26C67979" w:rsidR="00832FA9" w:rsidRDefault="00832FA9" w:rsidP="00832FA9">
      <w:pPr>
        <w:spacing w:after="0"/>
        <w:jc w:val="center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832FA9">
        <w:rPr>
          <w:rFonts w:asciiTheme="minorHAnsi" w:eastAsiaTheme="majorEastAsia" w:hAnsiTheme="minorHAnsi" w:cstheme="minorHAnsi"/>
          <w:b/>
          <w:bCs/>
          <w:sz w:val="28"/>
          <w:szCs w:val="28"/>
        </w:rPr>
        <w:t>II CONCURSO DE EQUIPAMIENTO CIENTÍFICO Y TECNOLÓGICO MAYOR</w:t>
      </w:r>
    </w:p>
    <w:p w14:paraId="5505BC51" w14:textId="565737C7" w:rsidR="00832FA9" w:rsidRDefault="00832FA9" w:rsidP="00832FA9">
      <w:pPr>
        <w:spacing w:after="0"/>
        <w:jc w:val="center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832FA9">
        <w:rPr>
          <w:rFonts w:asciiTheme="minorHAnsi" w:eastAsiaTheme="majorEastAsia" w:hAnsiTheme="minorHAnsi" w:cstheme="minorHAnsi"/>
          <w:b/>
          <w:bCs/>
          <w:sz w:val="28"/>
          <w:szCs w:val="28"/>
        </w:rPr>
        <w:t>FONDEQUIP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 2021</w:t>
      </w:r>
    </w:p>
    <w:p w14:paraId="0F71999C" w14:textId="77777777" w:rsidR="00832FA9" w:rsidRPr="00832FA9" w:rsidRDefault="00832FA9" w:rsidP="00832FA9">
      <w:pPr>
        <w:spacing w:after="0"/>
        <w:jc w:val="center"/>
      </w:pPr>
    </w:p>
    <w:p w14:paraId="2A03537B" w14:textId="5AC9EEB6" w:rsidR="00B03035" w:rsidRPr="00832FA9" w:rsidRDefault="00832FA9" w:rsidP="00FD1EE6">
      <w:pPr>
        <w:pStyle w:val="Ttulo2"/>
        <w:ind w:left="426" w:right="191"/>
        <w:jc w:val="center"/>
        <w:rPr>
          <w:b/>
          <w:bCs/>
          <w:color w:val="auto"/>
          <w:sz w:val="32"/>
          <w:szCs w:val="32"/>
        </w:rPr>
      </w:pPr>
      <w:r w:rsidRPr="00832FA9">
        <w:rPr>
          <w:rFonts w:asciiTheme="minorHAnsi" w:hAnsiTheme="minorHAnsi" w:cstheme="minorHAnsi"/>
          <w:b/>
          <w:bCs/>
          <w:color w:val="auto"/>
          <w:sz w:val="28"/>
          <w:szCs w:val="28"/>
        </w:rPr>
        <w:t>CARTA COMPROMISO INSTITUCIONA</w:t>
      </w:r>
      <w:r w:rsidRPr="00832FA9">
        <w:rPr>
          <w:b/>
          <w:bCs/>
          <w:color w:val="auto"/>
          <w:sz w:val="32"/>
          <w:szCs w:val="32"/>
        </w:rPr>
        <w:t>L</w:t>
      </w:r>
    </w:p>
    <w:p w14:paraId="76115B63" w14:textId="10DE326E" w:rsidR="00EA4D73" w:rsidRDefault="00EA4D73" w:rsidP="00EA4D73"/>
    <w:p w14:paraId="03E89054" w14:textId="77777777" w:rsidR="00832FA9" w:rsidRDefault="00832FA9" w:rsidP="00832FA9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antiago, xx de </w:t>
      </w:r>
      <w:proofErr w:type="spellStart"/>
      <w:r>
        <w:rPr>
          <w:rFonts w:asciiTheme="minorHAnsi" w:hAnsiTheme="minorHAnsi" w:cstheme="minorHAnsi"/>
          <w:sz w:val="20"/>
        </w:rPr>
        <w:t>xxxx</w:t>
      </w:r>
      <w:proofErr w:type="spellEnd"/>
      <w:r>
        <w:rPr>
          <w:rFonts w:asciiTheme="minorHAnsi" w:hAnsiTheme="minorHAnsi" w:cstheme="minorHAnsi"/>
          <w:sz w:val="20"/>
        </w:rPr>
        <w:t xml:space="preserve"> de 2021</w:t>
      </w:r>
    </w:p>
    <w:p w14:paraId="37415A90" w14:textId="77777777" w:rsidR="00832FA9" w:rsidRPr="00EA4D73" w:rsidRDefault="00832FA9" w:rsidP="00EA4D73"/>
    <w:p w14:paraId="5516EB4C" w14:textId="77777777" w:rsidR="00B03035" w:rsidRPr="00B03035" w:rsidRDefault="00B03035" w:rsidP="00B03035">
      <w:pPr>
        <w:pStyle w:val="Textoindependiente2"/>
        <w:ind w:left="426" w:right="191"/>
        <w:jc w:val="right"/>
        <w:rPr>
          <w:rFonts w:ascii="Verdana" w:hAnsi="Verdana"/>
          <w:szCs w:val="18"/>
        </w:rPr>
      </w:pPr>
    </w:p>
    <w:p w14:paraId="68528AE5" w14:textId="205CD143" w:rsidR="00FD1EE6" w:rsidRPr="00832FA9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sz w:val="20"/>
          <w:szCs w:val="20"/>
        </w:rPr>
        <w:t xml:space="preserve">En mi calidad de </w:t>
      </w:r>
      <w:r w:rsidR="00404B81" w:rsidRPr="00832FA9">
        <w:rPr>
          <w:rFonts w:asciiTheme="majorHAnsi" w:hAnsiTheme="majorHAnsi" w:cstheme="majorHAnsi"/>
          <w:sz w:val="20"/>
          <w:szCs w:val="20"/>
        </w:rPr>
        <w:t>R</w:t>
      </w:r>
      <w:r w:rsidRPr="00832FA9">
        <w:rPr>
          <w:rFonts w:asciiTheme="majorHAnsi" w:hAnsiTheme="majorHAnsi" w:cstheme="majorHAnsi"/>
          <w:sz w:val="20"/>
          <w:szCs w:val="20"/>
        </w:rPr>
        <w:t xml:space="preserve">epresentante </w:t>
      </w:r>
      <w:r w:rsidR="00404B81" w:rsidRPr="00832FA9">
        <w:rPr>
          <w:rFonts w:asciiTheme="majorHAnsi" w:hAnsiTheme="majorHAnsi" w:cstheme="majorHAnsi"/>
          <w:sz w:val="20"/>
          <w:szCs w:val="20"/>
        </w:rPr>
        <w:t xml:space="preserve">Legal </w:t>
      </w:r>
      <w:r w:rsidRPr="00832FA9">
        <w:rPr>
          <w:rFonts w:asciiTheme="majorHAnsi" w:hAnsiTheme="majorHAnsi" w:cstheme="majorHAnsi"/>
          <w:sz w:val="20"/>
          <w:szCs w:val="20"/>
        </w:rPr>
        <w:t xml:space="preserve">de la [NOMBRE DE LA INSTITUCIÓN], RUT [RUT DE LA INSTITUCIÓN], </w:t>
      </w:r>
      <w:r w:rsidR="00757682" w:rsidRPr="00832FA9">
        <w:rPr>
          <w:rFonts w:asciiTheme="majorHAnsi" w:hAnsiTheme="majorHAnsi" w:cstheme="majorHAnsi"/>
          <w:sz w:val="20"/>
          <w:szCs w:val="20"/>
        </w:rPr>
        <w:t xml:space="preserve">mediante esta carta, </w:t>
      </w:r>
      <w:r w:rsidR="00E829AA" w:rsidRPr="00832FA9">
        <w:rPr>
          <w:rFonts w:asciiTheme="majorHAnsi" w:hAnsiTheme="majorHAnsi" w:cstheme="majorHAnsi"/>
          <w:sz w:val="20"/>
          <w:szCs w:val="20"/>
        </w:rPr>
        <w:t>formaliz</w:t>
      </w:r>
      <w:r w:rsidR="00757682" w:rsidRPr="00832FA9">
        <w:rPr>
          <w:rFonts w:asciiTheme="majorHAnsi" w:hAnsiTheme="majorHAnsi" w:cstheme="majorHAnsi"/>
          <w:sz w:val="20"/>
          <w:szCs w:val="20"/>
        </w:rPr>
        <w:t>o</w:t>
      </w:r>
      <w:r w:rsidR="00E829AA" w:rsidRPr="00832FA9">
        <w:rPr>
          <w:rFonts w:asciiTheme="majorHAnsi" w:hAnsiTheme="majorHAnsi" w:cstheme="majorHAnsi"/>
          <w:sz w:val="20"/>
          <w:szCs w:val="20"/>
        </w:rPr>
        <w:t xml:space="preserve"> la participación de la entidad a la cual represento, </w:t>
      </w:r>
      <w:r w:rsidRPr="00832FA9">
        <w:rPr>
          <w:rFonts w:asciiTheme="majorHAnsi" w:hAnsiTheme="majorHAnsi" w:cstheme="majorHAnsi"/>
          <w:sz w:val="20"/>
          <w:szCs w:val="20"/>
        </w:rPr>
        <w:t xml:space="preserve">en calidad de Institución </w:t>
      </w:r>
      <w:r w:rsidR="00FD1EE6" w:rsidRPr="00832FA9">
        <w:rPr>
          <w:rFonts w:asciiTheme="majorHAnsi" w:hAnsiTheme="majorHAnsi" w:cstheme="majorHAnsi"/>
          <w:sz w:val="20"/>
          <w:szCs w:val="20"/>
        </w:rPr>
        <w:t>Principal</w:t>
      </w:r>
      <w:r w:rsidR="00651D65" w:rsidRPr="00832FA9">
        <w:rPr>
          <w:rFonts w:asciiTheme="majorHAnsi" w:hAnsiTheme="majorHAnsi" w:cstheme="majorHAnsi"/>
          <w:sz w:val="20"/>
          <w:szCs w:val="20"/>
        </w:rPr>
        <w:t>,</w:t>
      </w:r>
      <w:r w:rsidRPr="00832FA9">
        <w:rPr>
          <w:rFonts w:asciiTheme="majorHAnsi" w:hAnsiTheme="majorHAnsi" w:cstheme="majorHAnsi"/>
          <w:sz w:val="20"/>
          <w:szCs w:val="20"/>
        </w:rPr>
        <w:t xml:space="preserve"> en la propuesta presentada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al “</w:t>
      </w:r>
      <w:r w:rsidR="00832FA9">
        <w:rPr>
          <w:rFonts w:asciiTheme="majorHAnsi" w:hAnsiTheme="majorHAnsi" w:cstheme="majorHAnsi"/>
          <w:sz w:val="20"/>
          <w:szCs w:val="20"/>
        </w:rPr>
        <w:t>I</w:t>
      </w:r>
      <w:r w:rsidR="00FD1EE6" w:rsidRPr="00832FA9">
        <w:rPr>
          <w:rFonts w:asciiTheme="majorHAnsi" w:hAnsiTheme="majorHAnsi" w:cstheme="majorHAnsi"/>
          <w:sz w:val="20"/>
          <w:szCs w:val="20"/>
        </w:rPr>
        <w:t>I Concurso de Equipamiento Científico y Tecnológico Mayor, FONDEQUIP 202</w:t>
      </w:r>
      <w:r w:rsidR="00832FA9">
        <w:rPr>
          <w:rFonts w:asciiTheme="majorHAnsi" w:hAnsiTheme="majorHAnsi" w:cstheme="majorHAnsi"/>
          <w:sz w:val="20"/>
          <w:szCs w:val="20"/>
        </w:rPr>
        <w:t>1</w:t>
      </w:r>
      <w:r w:rsidR="00FD1EE6" w:rsidRPr="00832FA9">
        <w:rPr>
          <w:rFonts w:asciiTheme="majorHAnsi" w:hAnsiTheme="majorHAnsi" w:cstheme="majorHAnsi"/>
          <w:sz w:val="20"/>
          <w:szCs w:val="20"/>
        </w:rPr>
        <w:t>”, de la ANID.</w:t>
      </w:r>
    </w:p>
    <w:p w14:paraId="4AE6D635" w14:textId="77777777" w:rsidR="00FD1EE6" w:rsidRPr="00832FA9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D1305BA" w14:textId="77777777" w:rsidR="00FD1EE6" w:rsidRPr="00832FA9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sz w:val="20"/>
          <w:szCs w:val="20"/>
        </w:rPr>
        <w:t xml:space="preserve">Esta Institución, se compromete a: </w:t>
      </w:r>
    </w:p>
    <w:p w14:paraId="3AD8D407" w14:textId="77777777" w:rsidR="00FD1EE6" w:rsidRPr="00832FA9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F4FC2B5" w14:textId="6920D11C" w:rsidR="00FD1EE6" w:rsidRPr="00832FA9" w:rsidRDefault="00FD1EE6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Aceptar la obligatoriedad</w:t>
      </w:r>
      <w:r w:rsidRPr="00832FA9">
        <w:rPr>
          <w:rFonts w:asciiTheme="majorHAnsi" w:hAnsiTheme="majorHAnsi" w:cstheme="majorHAnsi"/>
          <w:sz w:val="20"/>
          <w:szCs w:val="20"/>
        </w:rPr>
        <w:t xml:space="preserve"> de poner el equipamiento a disposición de usuarios(as) externos(as) (nacionales y/o extranjeros(s)), por un periodo de, al menos, 30 días hábiles anuales, al menos, hasta el término de ejecución del proyecto, según convenio, en la plataforma dispuesta por FONDEQUIP/ANID para tal efecto.</w:t>
      </w:r>
    </w:p>
    <w:p w14:paraId="262AB860" w14:textId="77777777" w:rsidR="00A134AD" w:rsidRPr="00832FA9" w:rsidRDefault="00A134AD" w:rsidP="00A134AD">
      <w:pPr>
        <w:pStyle w:val="Prrafodelista"/>
        <w:spacing w:after="0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9F1C880" w14:textId="4FEFF3AC" w:rsidR="00FD1EE6" w:rsidRPr="00832FA9" w:rsidRDefault="00A134AD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FD1EE6" w:rsidRPr="00832FA9">
        <w:rPr>
          <w:rFonts w:asciiTheme="majorHAnsi" w:hAnsiTheme="majorHAnsi" w:cstheme="majorHAnsi"/>
          <w:b/>
          <w:bCs/>
          <w:sz w:val="20"/>
          <w:szCs w:val="20"/>
        </w:rPr>
        <w:t>sumir la responsabilidad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de la adecuada instalación, operación, administración y cuidado del equipamiento adquirido para el proyecto. Esta obligación se cumplirá de acuerdo con las normas técnicas especificadas por el fabricante para la instalación y uso del equipamiento. </w:t>
      </w:r>
    </w:p>
    <w:p w14:paraId="4363DB2F" w14:textId="77777777" w:rsidR="00A134AD" w:rsidRPr="00832FA9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CCCDDE6" w14:textId="443FD3EA" w:rsidR="00FD1EE6" w:rsidRPr="00832FA9" w:rsidRDefault="00A134AD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T</w:t>
      </w:r>
      <w:r w:rsidR="00FD1EE6" w:rsidRPr="00832FA9">
        <w:rPr>
          <w:rFonts w:asciiTheme="majorHAnsi" w:hAnsiTheme="majorHAnsi" w:cstheme="majorHAnsi"/>
          <w:b/>
          <w:bCs/>
          <w:sz w:val="20"/>
          <w:szCs w:val="20"/>
        </w:rPr>
        <w:t>omar póliza de seguro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respecto del equipamiento adquirido. Esta póliza tendrá una vigencia de, al menos, tres años posterior al término de la Primera Etapa de Ejecución del Proyecto, según convenio.</w:t>
      </w:r>
    </w:p>
    <w:p w14:paraId="5FB19F7B" w14:textId="77777777" w:rsidR="00A134AD" w:rsidRPr="00832FA9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02F5881B" w14:textId="7C0F88D4" w:rsidR="00FD1EE6" w:rsidRPr="00832FA9" w:rsidRDefault="00A134AD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FD1EE6" w:rsidRPr="00832FA9">
        <w:rPr>
          <w:rFonts w:asciiTheme="majorHAnsi" w:hAnsiTheme="majorHAnsi" w:cstheme="majorHAnsi"/>
          <w:b/>
          <w:bCs/>
          <w:sz w:val="20"/>
          <w:szCs w:val="20"/>
        </w:rPr>
        <w:t>sumir la responsabilidad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de ejecutar un plan de mantenimiento preventivo y correctivo del equipamiento adquirido, el cual estará claramente justificado en la propuesta presentada a esta convocatoria y se regirá por lo establecido en las bases del concurso.</w:t>
      </w:r>
    </w:p>
    <w:p w14:paraId="7B013754" w14:textId="77777777" w:rsidR="00A134AD" w:rsidRPr="00832FA9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BDC7705" w14:textId="01D7C359" w:rsidR="00FD1EE6" w:rsidRPr="00832FA9" w:rsidRDefault="00FD1EE6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Gestionar y dar cumplimiento</w:t>
      </w:r>
      <w:r w:rsidRPr="00832FA9">
        <w:rPr>
          <w:rFonts w:asciiTheme="majorHAnsi" w:hAnsiTheme="majorHAnsi" w:cstheme="majorHAnsi"/>
          <w:sz w:val="20"/>
          <w:szCs w:val="20"/>
        </w:rPr>
        <w:t xml:space="preserve"> a los aportes pecuniarios y no pecuniarios de las instituciones que conforman la propuesta y cuyos montos totales se detallan en el Presupuesto de la propuesta.</w:t>
      </w:r>
    </w:p>
    <w:p w14:paraId="4D6DDD23" w14:textId="77777777" w:rsidR="00A134AD" w:rsidRPr="00832FA9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3CEF180" w14:textId="73720AD8" w:rsidR="00FD1EE6" w:rsidRPr="00832FA9" w:rsidRDefault="00FD1EE6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Asumir las fluctuaciones del Tipo de Cambio</w:t>
      </w:r>
      <w:r w:rsidRPr="00832FA9">
        <w:rPr>
          <w:rFonts w:asciiTheme="majorHAnsi" w:hAnsiTheme="majorHAnsi" w:cstheme="majorHAnsi"/>
          <w:sz w:val="20"/>
          <w:szCs w:val="20"/>
        </w:rPr>
        <w:t>. La Institución se compromete a asumir las diferencias en el precio del equipo producto de la fluctuación del tipo de cambio considerado en la propuesta, teniendo en cuenta el monto máximo a ser financiado por ANID.</w:t>
      </w:r>
    </w:p>
    <w:p w14:paraId="7916EA1D" w14:textId="77777777" w:rsidR="00EA4D73" w:rsidRPr="00832FA9" w:rsidRDefault="00EA4D73" w:rsidP="00EA4D73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10EACB3" w14:textId="71729479" w:rsidR="00961347" w:rsidRPr="00832FA9" w:rsidRDefault="00FD1EE6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lastRenderedPageBreak/>
        <w:t>Declarar expresamente</w:t>
      </w:r>
      <w:r w:rsidRPr="00832FA9">
        <w:rPr>
          <w:rFonts w:asciiTheme="majorHAnsi" w:hAnsiTheme="majorHAnsi" w:cstheme="majorHAnsi"/>
          <w:sz w:val="20"/>
          <w:szCs w:val="20"/>
        </w:rPr>
        <w:t xml:space="preserve"> si la propuesta está siendo presentada o financiada, en forma simultánea o complementaria, en o por algún otro Fondo del Estado o de ANID.</w:t>
      </w:r>
    </w:p>
    <w:p w14:paraId="788AA654" w14:textId="77777777" w:rsidR="00961347" w:rsidRPr="00832FA9" w:rsidRDefault="00961347" w:rsidP="00A134AD">
      <w:pPr>
        <w:pStyle w:val="Textoindependiente2"/>
        <w:ind w:right="191"/>
        <w:jc w:val="both"/>
        <w:rPr>
          <w:rFonts w:asciiTheme="majorHAnsi" w:hAnsiTheme="majorHAnsi" w:cstheme="majorHAnsi"/>
          <w:sz w:val="20"/>
        </w:rPr>
      </w:pPr>
    </w:p>
    <w:tbl>
      <w:tblPr>
        <w:tblW w:w="4507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0"/>
        <w:gridCol w:w="1559"/>
        <w:gridCol w:w="2461"/>
      </w:tblGrid>
      <w:tr w:rsidR="00A134AD" w:rsidRPr="00832FA9" w14:paraId="26D261ED" w14:textId="77777777" w:rsidTr="00EA4D7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D1AC3B3" w14:textId="4D4271A4" w:rsidR="00A134AD" w:rsidRPr="00832FA9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bCs/>
                <w:color w:val="FFFFFF"/>
                <w:sz w:val="20"/>
              </w:rPr>
            </w:pPr>
            <w:r w:rsidRPr="00832FA9">
              <w:rPr>
                <w:rFonts w:asciiTheme="majorHAnsi" w:hAnsiTheme="majorHAnsi" w:cstheme="majorHAnsi"/>
                <w:bCs/>
                <w:sz w:val="20"/>
              </w:rPr>
              <w:t>Declaro expresamente que esta propuesta está siendo presentada en forma simultánea o complementaria o está siendo financiada por:</w:t>
            </w:r>
          </w:p>
        </w:tc>
      </w:tr>
      <w:tr w:rsidR="00263A58" w:rsidRPr="00832FA9" w14:paraId="05632ECA" w14:textId="77777777" w:rsidTr="00832FA9">
        <w:trPr>
          <w:trHeight w:val="20"/>
        </w:trPr>
        <w:tc>
          <w:tcPr>
            <w:tcW w:w="2762" w:type="pct"/>
            <w:shd w:val="clear" w:color="auto" w:fill="auto"/>
            <w:vAlign w:val="center"/>
          </w:tcPr>
          <w:p w14:paraId="700387E7" w14:textId="0C2A8D74" w:rsidR="00961347" w:rsidRPr="00832FA9" w:rsidRDefault="00A134AD" w:rsidP="00404B81">
            <w:pPr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>Nombre Proyecto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2819BB5" w14:textId="43788CF6" w:rsidR="00961347" w:rsidRPr="00832FA9" w:rsidRDefault="00A134AD" w:rsidP="00A134AD">
            <w:pPr>
              <w:ind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>ANID</w:t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1A81E6A5" w14:textId="77777777" w:rsidR="00A134AD" w:rsidRPr="00832FA9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Otro Fondo del Estado</w:t>
            </w:r>
          </w:p>
          <w:p w14:paraId="513F5315" w14:textId="0479FB0C" w:rsidR="00961347" w:rsidRPr="00832FA9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(especificar)</w:t>
            </w:r>
          </w:p>
        </w:tc>
      </w:tr>
      <w:tr w:rsidR="00263A58" w:rsidRPr="00832FA9" w14:paraId="157E60A1" w14:textId="77777777" w:rsidTr="00832FA9">
        <w:trPr>
          <w:trHeight w:val="20"/>
        </w:trPr>
        <w:tc>
          <w:tcPr>
            <w:tcW w:w="2762" w:type="pct"/>
            <w:shd w:val="clear" w:color="auto" w:fill="auto"/>
            <w:vAlign w:val="center"/>
          </w:tcPr>
          <w:p w14:paraId="4906ACE9" w14:textId="77777777" w:rsidR="00961347" w:rsidRPr="00832FA9" w:rsidRDefault="00961347" w:rsidP="00B03035">
            <w:pPr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202442F5" w14:textId="2F9FA6C9" w:rsidR="00961347" w:rsidRPr="00832FA9" w:rsidRDefault="00961347" w:rsidP="00404B81">
            <w:pPr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14:paraId="2A298274" w14:textId="77777777" w:rsidR="00961347" w:rsidRPr="00832FA9" w:rsidRDefault="00961347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134AD" w:rsidRPr="00832FA9" w14:paraId="71DAD973" w14:textId="77777777" w:rsidTr="00EA4D73">
        <w:trPr>
          <w:trHeight w:val="96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439080F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Justificación:</w:t>
            </w:r>
          </w:p>
          <w:p w14:paraId="526FB20A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  <w:p w14:paraId="0E910BAB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  <w:p w14:paraId="61825357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  <w:p w14:paraId="63BD57B6" w14:textId="6D794CC0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D23F5A5" w14:textId="77777777" w:rsidR="00961347" w:rsidRPr="00832FA9" w:rsidRDefault="00961347" w:rsidP="00404B81">
      <w:pPr>
        <w:pStyle w:val="Textoindependiente2"/>
        <w:ind w:right="191"/>
        <w:jc w:val="both"/>
        <w:rPr>
          <w:rFonts w:asciiTheme="majorHAnsi" w:hAnsiTheme="majorHAnsi" w:cstheme="majorHAnsi"/>
          <w:sz w:val="20"/>
        </w:rPr>
      </w:pPr>
    </w:p>
    <w:p w14:paraId="2793A08C" w14:textId="77777777" w:rsidR="00961347" w:rsidRPr="00832FA9" w:rsidRDefault="00961347" w:rsidP="00B03035">
      <w:pPr>
        <w:pStyle w:val="Textoindependiente2"/>
        <w:ind w:left="426" w:right="191"/>
        <w:jc w:val="center"/>
        <w:rPr>
          <w:rFonts w:asciiTheme="majorHAnsi" w:hAnsiTheme="majorHAnsi" w:cstheme="majorHAnsi"/>
          <w:sz w:val="20"/>
        </w:rPr>
      </w:pPr>
    </w:p>
    <w:p w14:paraId="7E1FE8D3" w14:textId="73FB6477" w:rsidR="00EA4D73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Garantizar los requerimientos</w:t>
      </w:r>
      <w:r w:rsidRPr="00832FA9">
        <w:rPr>
          <w:rFonts w:asciiTheme="majorHAnsi" w:hAnsiTheme="majorHAnsi" w:cstheme="majorHAnsi"/>
          <w:sz w:val="20"/>
          <w:szCs w:val="20"/>
        </w:rPr>
        <w:t xml:space="preserve"> para el proceso de instalación del equipo.</w:t>
      </w:r>
    </w:p>
    <w:p w14:paraId="0E4A2BFC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0C49C07F" w14:textId="1932342B" w:rsidR="00EA4D73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Garantizar los insumos</w:t>
      </w:r>
      <w:r w:rsidRPr="00832FA9">
        <w:rPr>
          <w:rFonts w:asciiTheme="majorHAnsi" w:hAnsiTheme="majorHAnsi" w:cstheme="majorHAnsi"/>
          <w:sz w:val="20"/>
          <w:szCs w:val="20"/>
        </w:rPr>
        <w:t xml:space="preserve"> y requerimientos para el correcto funcionamiento del Equipamiento a adquirir.</w:t>
      </w:r>
    </w:p>
    <w:p w14:paraId="36081A2E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92295FC" w14:textId="07D92BE3" w:rsidR="00EA4D73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Garantizar el personal necesario</w:t>
      </w:r>
      <w:r w:rsidRPr="00832FA9">
        <w:rPr>
          <w:rFonts w:asciiTheme="majorHAnsi" w:hAnsiTheme="majorHAnsi" w:cstheme="majorHAnsi"/>
          <w:sz w:val="20"/>
          <w:szCs w:val="20"/>
        </w:rPr>
        <w:t xml:space="preserve"> para el manejo del Equipamiento, según corresponda, considerando la regla de cofinanciamiento para el aporte pecuniario. </w:t>
      </w:r>
    </w:p>
    <w:p w14:paraId="566483D6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582DA06" w14:textId="369995E0" w:rsidR="00205AE4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Declarar</w:t>
      </w:r>
      <w:r w:rsidRPr="00832FA9">
        <w:rPr>
          <w:rFonts w:asciiTheme="majorHAnsi" w:hAnsiTheme="majorHAnsi" w:cstheme="majorHAnsi"/>
          <w:sz w:val="20"/>
          <w:szCs w:val="20"/>
        </w:rPr>
        <w:t xml:space="preserve"> que se adhiere y cumple con las obligaciones especificadas en el punto 10 de las bases concursales. La Institución declara estar en conocimiento y asumir todas y cada una de las obligaciones especificadas en el punto 10 de las Bases “I</w:t>
      </w:r>
      <w:r w:rsidR="00832FA9">
        <w:rPr>
          <w:rFonts w:asciiTheme="majorHAnsi" w:hAnsiTheme="majorHAnsi" w:cstheme="majorHAnsi"/>
          <w:sz w:val="20"/>
          <w:szCs w:val="20"/>
        </w:rPr>
        <w:t>I</w:t>
      </w:r>
      <w:r w:rsidRPr="00832FA9">
        <w:rPr>
          <w:rFonts w:asciiTheme="majorHAnsi" w:hAnsiTheme="majorHAnsi" w:cstheme="majorHAnsi"/>
          <w:sz w:val="20"/>
          <w:szCs w:val="20"/>
        </w:rPr>
        <w:t xml:space="preserve"> Concurso de Equipamiento Científico y Tecnológico Mayor </w:t>
      </w:r>
      <w:proofErr w:type="spellStart"/>
      <w:r w:rsidRPr="00832FA9">
        <w:rPr>
          <w:rFonts w:asciiTheme="majorHAnsi" w:hAnsiTheme="majorHAnsi" w:cstheme="majorHAnsi"/>
          <w:sz w:val="20"/>
          <w:szCs w:val="20"/>
        </w:rPr>
        <w:t>Fondequip</w:t>
      </w:r>
      <w:proofErr w:type="spellEnd"/>
      <w:r w:rsidRPr="00832FA9">
        <w:rPr>
          <w:rFonts w:asciiTheme="majorHAnsi" w:hAnsiTheme="majorHAnsi" w:cstheme="majorHAnsi"/>
          <w:sz w:val="20"/>
          <w:szCs w:val="20"/>
        </w:rPr>
        <w:t>, Año 202</w:t>
      </w:r>
      <w:r w:rsidR="00832FA9">
        <w:rPr>
          <w:rFonts w:asciiTheme="majorHAnsi" w:hAnsiTheme="majorHAnsi" w:cstheme="majorHAnsi"/>
          <w:sz w:val="20"/>
          <w:szCs w:val="20"/>
        </w:rPr>
        <w:t>1</w:t>
      </w:r>
      <w:r w:rsidRPr="00832FA9">
        <w:rPr>
          <w:rFonts w:asciiTheme="majorHAnsi" w:hAnsiTheme="majorHAnsi" w:cstheme="majorHAnsi"/>
          <w:sz w:val="20"/>
          <w:szCs w:val="20"/>
        </w:rPr>
        <w:t>”.</w:t>
      </w:r>
    </w:p>
    <w:p w14:paraId="386CD1B7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127EA33" w14:textId="38E63E93" w:rsidR="00EA4D73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Certifico</w:t>
      </w:r>
      <w:r w:rsidRPr="00832FA9">
        <w:rPr>
          <w:rFonts w:asciiTheme="majorHAnsi" w:hAnsiTheme="majorHAnsi" w:cstheme="majorHAnsi"/>
          <w:sz w:val="20"/>
          <w:szCs w:val="20"/>
        </w:rPr>
        <w:t xml:space="preserve"> que ________________________________________, quien participa en esta propuesta como Investigador(a) Principal del Proyecto que postula, se desempeña en la Institución que represento.</w:t>
      </w:r>
    </w:p>
    <w:p w14:paraId="67F2F6BD" w14:textId="53AEE41C" w:rsidR="00AE1795" w:rsidRPr="00832FA9" w:rsidRDefault="00AE1795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771DAB0" w14:textId="65DF8DF1" w:rsidR="00263A58" w:rsidRPr="00832FA9" w:rsidRDefault="00263A58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C554811" w14:textId="7EBA9521" w:rsidR="00263A58" w:rsidRPr="00832FA9" w:rsidRDefault="00263A58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6F814D7" w14:textId="06444DB5" w:rsidR="00263A58" w:rsidRPr="00832FA9" w:rsidRDefault="00263A58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A487E56" w14:textId="77777777" w:rsidR="00263A58" w:rsidRPr="00832FA9" w:rsidRDefault="00263A58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EF09357" w14:textId="2CC73AC3" w:rsidR="00196577" w:rsidRPr="00832FA9" w:rsidRDefault="00196577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2261C5C" w14:textId="3B1AE73D" w:rsidR="00EA4D73" w:rsidRPr="00832FA9" w:rsidRDefault="00EA4D73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225E5B5" w14:textId="52E9FC5D" w:rsidR="00EA4D73" w:rsidRPr="00832FA9" w:rsidRDefault="00EA4D73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8D3DFC4" w14:textId="77777777" w:rsidR="00EA4D73" w:rsidRPr="00832FA9" w:rsidRDefault="00EA4D73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E5152EA" w14:textId="77777777" w:rsidR="00AE1795" w:rsidRPr="00832FA9" w:rsidRDefault="00AE1795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0E69A79" w14:textId="77777777" w:rsidR="00AE1795" w:rsidRPr="00832FA9" w:rsidRDefault="00AE1795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9C0E807" w14:textId="77777777" w:rsidR="00205AE4" w:rsidRPr="00832FA9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832FA9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832FA9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A3FA9F1" w14:textId="77777777" w:rsidR="00EA4D73" w:rsidRPr="00832FA9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[NOMBRE</w:t>
            </w:r>
            <w:r w:rsidR="00EA4D73" w:rsidRPr="00832FA9">
              <w:rPr>
                <w:rFonts w:asciiTheme="majorHAnsi" w:hAnsiTheme="majorHAnsi" w:cstheme="majorHAnsi"/>
                <w:sz w:val="20"/>
              </w:rPr>
              <w:t xml:space="preserve"> Y FIRMA</w:t>
            </w:r>
          </w:p>
          <w:p w14:paraId="097FCB12" w14:textId="2F95719E" w:rsidR="00AE1795" w:rsidRPr="00832FA9" w:rsidRDefault="00CD423D" w:rsidP="00EA4D73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 xml:space="preserve"> DEL REPRESENTANTE LEGAL]</w:t>
            </w:r>
          </w:p>
          <w:p w14:paraId="069E3547" w14:textId="6F5ABC64" w:rsidR="00AE1795" w:rsidRPr="00832FA9" w:rsidRDefault="00832FA9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>INSTITUCIÓN PRINCIPAL</w:t>
            </w:r>
          </w:p>
          <w:p w14:paraId="7E6EA00F" w14:textId="77777777" w:rsidR="00AE1795" w:rsidRPr="00832FA9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832FA9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5D629D47" w14:textId="77777777" w:rsidR="00EA4D73" w:rsidRPr="00832FA9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[NOMBRE</w:t>
            </w:r>
            <w:r w:rsidR="00EA4D73" w:rsidRPr="00832FA9">
              <w:rPr>
                <w:rFonts w:asciiTheme="majorHAnsi" w:hAnsiTheme="majorHAnsi" w:cstheme="majorHAnsi"/>
                <w:sz w:val="20"/>
              </w:rPr>
              <w:t xml:space="preserve"> Y FIRMA</w:t>
            </w:r>
          </w:p>
          <w:p w14:paraId="08E99410" w14:textId="26FC5064" w:rsidR="00CD423D" w:rsidRPr="00832FA9" w:rsidRDefault="00CD423D" w:rsidP="00EA4D73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A4D73" w:rsidRPr="00832FA9">
              <w:rPr>
                <w:rFonts w:asciiTheme="majorHAnsi" w:hAnsiTheme="majorHAnsi" w:cstheme="majorHAnsi"/>
                <w:sz w:val="20"/>
              </w:rPr>
              <w:t>INVESTIGADOR(A) PRINCIPAL</w:t>
            </w:r>
            <w:r w:rsidRPr="00832FA9">
              <w:rPr>
                <w:rFonts w:asciiTheme="majorHAnsi" w:hAnsiTheme="majorHAnsi" w:cstheme="majorHAnsi"/>
                <w:sz w:val="20"/>
              </w:rPr>
              <w:t>]</w:t>
            </w:r>
          </w:p>
          <w:p w14:paraId="5DBC8FAF" w14:textId="77777777" w:rsidR="00AE1795" w:rsidRPr="00832FA9" w:rsidRDefault="00AE1795" w:rsidP="00EA4D73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A01818" w14:textId="77777777" w:rsidR="00205AE4" w:rsidRPr="00C07F58" w:rsidRDefault="00205AE4" w:rsidP="00B03035">
      <w:pPr>
        <w:pStyle w:val="Prrafodelista"/>
        <w:spacing w:line="240" w:lineRule="auto"/>
        <w:ind w:left="426" w:right="191"/>
        <w:jc w:val="both"/>
        <w:rPr>
          <w:rFonts w:ascii="Verdana" w:hAnsi="Verdana"/>
          <w:sz w:val="18"/>
          <w:szCs w:val="18"/>
        </w:rPr>
      </w:pPr>
    </w:p>
    <w:sectPr w:rsidR="00205AE4" w:rsidRPr="00C07F58" w:rsidSect="00263A58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B7E02" w14:textId="77777777" w:rsidR="00CA0FFD" w:rsidRDefault="00CA0FFD" w:rsidP="002A5DF1">
      <w:pPr>
        <w:spacing w:after="0" w:line="240" w:lineRule="auto"/>
      </w:pPr>
      <w:r>
        <w:separator/>
      </w:r>
    </w:p>
  </w:endnote>
  <w:endnote w:type="continuationSeparator" w:id="0">
    <w:p w14:paraId="41C5ABC8" w14:textId="77777777" w:rsidR="00CA0FFD" w:rsidRDefault="00CA0FFD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0C7B5ACC" w14:textId="66D3BBFC" w:rsidR="00263A58" w:rsidRDefault="00832FA9" w:rsidP="00E7211F">
            <w:pPr>
              <w:pStyle w:val="Piedepgina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>I Concurso de Equipamiento Científico y Tecnológico Mayor, FONDEQUIP 20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7211F">
              <w:rPr>
                <w:sz w:val="20"/>
                <w:szCs w:val="20"/>
              </w:rPr>
              <w:t xml:space="preserve">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F63931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F63931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50DD6C62" w:rsidR="00263A58" w:rsidRDefault="00E7211F" w:rsidP="00E7211F">
            <w:pPr>
              <w:pStyle w:val="Piedepgina"/>
            </w:pPr>
            <w:r>
              <w:rPr>
                <w:noProof/>
                <w:lang w:val="en-US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F63931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F63931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7F983" w14:textId="77777777" w:rsidR="00CA0FFD" w:rsidRDefault="00CA0FFD" w:rsidP="002A5DF1">
      <w:pPr>
        <w:spacing w:after="0" w:line="240" w:lineRule="auto"/>
      </w:pPr>
      <w:r>
        <w:separator/>
      </w:r>
    </w:p>
  </w:footnote>
  <w:footnote w:type="continuationSeparator" w:id="0">
    <w:p w14:paraId="66B08F1B" w14:textId="77777777" w:rsidR="00CA0FFD" w:rsidRDefault="00CA0FFD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" fillcolor="window" stroked="f" strokeweight="2pt"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00775219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4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PXhw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" fillcolor="window" stroked="f" strokeweight="2pt"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6A324D"/>
    <w:multiLevelType w:val="hybridMultilevel"/>
    <w:tmpl w:val="76A2C40E"/>
    <w:lvl w:ilvl="0" w:tplc="E996B50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8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1F01"/>
    <w:rsid w:val="00011598"/>
    <w:rsid w:val="00024F47"/>
    <w:rsid w:val="000274F1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6577"/>
    <w:rsid w:val="001A2E81"/>
    <w:rsid w:val="001B1457"/>
    <w:rsid w:val="001D3375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9528B"/>
    <w:rsid w:val="004B12BC"/>
    <w:rsid w:val="004B7EC2"/>
    <w:rsid w:val="004C674C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5F663B"/>
    <w:rsid w:val="00602F68"/>
    <w:rsid w:val="006128AA"/>
    <w:rsid w:val="00623883"/>
    <w:rsid w:val="00631515"/>
    <w:rsid w:val="00651D65"/>
    <w:rsid w:val="00667EE4"/>
    <w:rsid w:val="006956A8"/>
    <w:rsid w:val="006A243F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69C6"/>
    <w:rsid w:val="00773EC7"/>
    <w:rsid w:val="00784538"/>
    <w:rsid w:val="007A03CD"/>
    <w:rsid w:val="007A2CC5"/>
    <w:rsid w:val="007A4D7E"/>
    <w:rsid w:val="007C1619"/>
    <w:rsid w:val="007C4377"/>
    <w:rsid w:val="007D6751"/>
    <w:rsid w:val="007F3874"/>
    <w:rsid w:val="007F6112"/>
    <w:rsid w:val="00801E4A"/>
    <w:rsid w:val="00812945"/>
    <w:rsid w:val="00817F86"/>
    <w:rsid w:val="00832FA9"/>
    <w:rsid w:val="00842CB9"/>
    <w:rsid w:val="00844C2D"/>
    <w:rsid w:val="008455AA"/>
    <w:rsid w:val="00847011"/>
    <w:rsid w:val="00851959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134AD"/>
    <w:rsid w:val="00A43208"/>
    <w:rsid w:val="00A5044A"/>
    <w:rsid w:val="00A53E24"/>
    <w:rsid w:val="00A757B7"/>
    <w:rsid w:val="00A93EF8"/>
    <w:rsid w:val="00A9608F"/>
    <w:rsid w:val="00AA4738"/>
    <w:rsid w:val="00AE1795"/>
    <w:rsid w:val="00AE6A7F"/>
    <w:rsid w:val="00B03035"/>
    <w:rsid w:val="00B11C07"/>
    <w:rsid w:val="00B14AB5"/>
    <w:rsid w:val="00B16BBA"/>
    <w:rsid w:val="00B33E44"/>
    <w:rsid w:val="00B424EE"/>
    <w:rsid w:val="00B624E3"/>
    <w:rsid w:val="00B626F6"/>
    <w:rsid w:val="00B70036"/>
    <w:rsid w:val="00BA10B0"/>
    <w:rsid w:val="00C07F58"/>
    <w:rsid w:val="00C61ABE"/>
    <w:rsid w:val="00C71229"/>
    <w:rsid w:val="00C747A8"/>
    <w:rsid w:val="00C95219"/>
    <w:rsid w:val="00CA0FFD"/>
    <w:rsid w:val="00CA1E28"/>
    <w:rsid w:val="00CD423D"/>
    <w:rsid w:val="00CD7375"/>
    <w:rsid w:val="00CE08C9"/>
    <w:rsid w:val="00CE21BF"/>
    <w:rsid w:val="00D55FC2"/>
    <w:rsid w:val="00D63A96"/>
    <w:rsid w:val="00D777B5"/>
    <w:rsid w:val="00D872DB"/>
    <w:rsid w:val="00D903C4"/>
    <w:rsid w:val="00DA723B"/>
    <w:rsid w:val="00DB26E6"/>
    <w:rsid w:val="00DB4687"/>
    <w:rsid w:val="00DD2F59"/>
    <w:rsid w:val="00DE7A26"/>
    <w:rsid w:val="00E33FC9"/>
    <w:rsid w:val="00E41866"/>
    <w:rsid w:val="00E55B19"/>
    <w:rsid w:val="00E60F77"/>
    <w:rsid w:val="00E615F5"/>
    <w:rsid w:val="00E65564"/>
    <w:rsid w:val="00E7211F"/>
    <w:rsid w:val="00E7793E"/>
    <w:rsid w:val="00E829AA"/>
    <w:rsid w:val="00EA4D73"/>
    <w:rsid w:val="00EA7C76"/>
    <w:rsid w:val="00EB1B89"/>
    <w:rsid w:val="00EC0B64"/>
    <w:rsid w:val="00EE5F1A"/>
    <w:rsid w:val="00F006A2"/>
    <w:rsid w:val="00F50EE4"/>
    <w:rsid w:val="00F52FE8"/>
    <w:rsid w:val="00F534F4"/>
    <w:rsid w:val="00F63931"/>
    <w:rsid w:val="00F66BD9"/>
    <w:rsid w:val="00FD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E670-C929-4BE2-B63B-E3D8167C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Josefina</cp:lastModifiedBy>
  <cp:revision>2</cp:revision>
  <cp:lastPrinted>2020-04-13T17:08:00Z</cp:lastPrinted>
  <dcterms:created xsi:type="dcterms:W3CDTF">2021-04-06T12:54:00Z</dcterms:created>
  <dcterms:modified xsi:type="dcterms:W3CDTF">2021-04-06T12:54:00Z</dcterms:modified>
</cp:coreProperties>
</file>